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E682" w14:textId="3ED337EF" w:rsidR="0091770D" w:rsidRDefault="00DE0D93" w:rsidP="00DE0D93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DE0D93">
        <w:rPr>
          <w:rFonts w:ascii="Tahoma" w:hAnsi="Tahoma" w:cs="Tahoma"/>
          <w:b/>
        </w:rPr>
        <w:t>Estabelecimento Industrial do Tipo 3 e de Atividade Industrial Temporária</w:t>
      </w:r>
    </w:p>
    <w:p w14:paraId="481596FA" w14:textId="77777777" w:rsidR="00DE0D93" w:rsidRPr="00DE0D93" w:rsidRDefault="00DE0D93" w:rsidP="00DE0D93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14:paraId="6D02D846" w14:textId="77777777" w:rsidR="0091770D" w:rsidRPr="00AB2B0B" w:rsidRDefault="0091770D" w:rsidP="0091770D">
      <w:pPr>
        <w:pStyle w:val="Textodecomentrio"/>
        <w:spacing w:line="360" w:lineRule="auto"/>
        <w:jc w:val="both"/>
        <w:rPr>
          <w:rFonts w:ascii="Tahoma" w:hAnsi="Tahoma" w:cs="Tahoma"/>
        </w:rPr>
      </w:pPr>
      <w:r w:rsidRPr="003F06E9">
        <w:rPr>
          <w:rFonts w:ascii="Tahoma" w:hAnsi="Tahoma" w:cs="Tahoma"/>
          <w:b/>
        </w:rPr>
        <w:t>IDENTIFICAÇÃO D</w:t>
      </w:r>
      <w:r w:rsidR="006B7CE5">
        <w:rPr>
          <w:rFonts w:ascii="Tahoma" w:hAnsi="Tahoma" w:cs="Tahoma"/>
          <w:b/>
        </w:rPr>
        <w:t>A EMPRESA</w:t>
      </w:r>
      <w:r w:rsidRPr="003F06E9">
        <w:rPr>
          <w:rFonts w:ascii="Tahoma" w:hAnsi="Tahoma" w:cs="Tahoma"/>
          <w:b/>
          <w:sz w:val="28"/>
          <w:szCs w:val="28"/>
        </w:rPr>
        <w:t>_</w:t>
      </w:r>
      <w:r w:rsidR="006B7CE5">
        <w:rPr>
          <w:rFonts w:ascii="Tahoma" w:hAnsi="Tahoma" w:cs="Tahoma"/>
          <w:b/>
          <w:sz w:val="28"/>
          <w:szCs w:val="28"/>
        </w:rPr>
        <w:t>_____</w:t>
      </w:r>
      <w:r w:rsidR="005F37D8">
        <w:rPr>
          <w:rFonts w:ascii="Tahoma" w:hAnsi="Tahoma" w:cs="Tahoma"/>
          <w:b/>
          <w:sz w:val="28"/>
          <w:szCs w:val="28"/>
        </w:rPr>
        <w:t>______________</w:t>
      </w:r>
      <w:r w:rsidRPr="003F06E9">
        <w:rPr>
          <w:rFonts w:ascii="Tahoma" w:hAnsi="Tahoma" w:cs="Tahoma"/>
          <w:b/>
          <w:sz w:val="28"/>
          <w:szCs w:val="28"/>
        </w:rPr>
        <w:t>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3544"/>
        <w:gridCol w:w="3969"/>
      </w:tblGrid>
      <w:tr w:rsidR="0091770D" w:rsidRPr="001F07B0" w14:paraId="50BC9579" w14:textId="77777777" w:rsidTr="00EB4951">
        <w:trPr>
          <w:trHeight w:val="390"/>
        </w:trPr>
        <w:tc>
          <w:tcPr>
            <w:tcW w:w="20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12FE779" w14:textId="77777777" w:rsidR="0091770D" w:rsidRPr="001F07B0" w:rsidRDefault="006B7CE5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nominação </w:t>
            </w:r>
            <w:r w:rsidRPr="00E02571">
              <w:rPr>
                <w:rFonts w:ascii="Tahoma" w:hAnsi="Tahoma" w:cs="Tahoma"/>
                <w:sz w:val="20"/>
                <w:szCs w:val="20"/>
              </w:rPr>
              <w:t>Social</w:t>
            </w:r>
            <w:r w:rsidR="0091770D" w:rsidRPr="00E0257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5CFD21E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91770D" w:rsidRPr="001F07B0" w14:paraId="7F039D66" w14:textId="77777777" w:rsidTr="00EB4951">
        <w:trPr>
          <w:trHeight w:val="41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DBF3538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B69A59F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91770D" w:rsidRPr="001F07B0" w14:paraId="6156611A" w14:textId="77777777" w:rsidTr="00EB4951">
        <w:trPr>
          <w:gridAfter w:val="1"/>
          <w:wAfter w:w="3969" w:type="dxa"/>
          <w:trHeight w:val="416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8BA4DB0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E4327B0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" w:name="Texto20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91770D" w:rsidRPr="001F07B0" w14:paraId="7E02518C" w14:textId="77777777" w:rsidTr="00EB4951">
        <w:trPr>
          <w:gridAfter w:val="1"/>
          <w:wAfter w:w="3969" w:type="dxa"/>
          <w:trHeight w:val="422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9D81E4D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30F537B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" w:name="Texto21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9FF6D16" w14:textId="77777777" w:rsidR="0091770D" w:rsidRPr="00824063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</w:tblGrid>
      <w:tr w:rsidR="0091770D" w:rsidRPr="008747B9" w14:paraId="105727D3" w14:textId="77777777" w:rsidTr="009607B9"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08ADE6" w14:textId="77777777" w:rsidR="0091770D" w:rsidRPr="008747B9" w:rsidRDefault="003303E6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ódigo </w:t>
            </w:r>
            <w:r w:rsidR="0091770D" w:rsidRPr="008747B9">
              <w:rPr>
                <w:rFonts w:ascii="Tahoma" w:hAnsi="Tahoma" w:cs="Tahoma"/>
                <w:sz w:val="20"/>
                <w:szCs w:val="20"/>
              </w:rPr>
              <w:t>Postal:</w:t>
            </w:r>
          </w:p>
        </w:tc>
        <w:bookmarkStart w:id="4" w:name="Texto22"/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3042047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6" w:name="Texto24"/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A9F8FEF" w14:textId="77777777" w:rsidR="0091770D" w:rsidRPr="00AB2B0B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</w:tblGrid>
      <w:tr w:rsidR="0091770D" w:rsidRPr="008747B9" w14:paraId="3F14F803" w14:textId="77777777" w:rsidTr="009607B9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61AC33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C17FB69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227B5126" w14:textId="77777777" w:rsidR="0091770D" w:rsidRPr="00AB2B0B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1272"/>
        <w:gridCol w:w="2100"/>
      </w:tblGrid>
      <w:tr w:rsidR="006D5B47" w:rsidRPr="008747B9" w14:paraId="75AE4A77" w14:textId="77777777" w:rsidTr="005F37D8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E4F246" w14:textId="77777777" w:rsidR="006D5B47" w:rsidRPr="008747B9" w:rsidRDefault="006D5B47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D2F4E9B" w14:textId="77777777" w:rsidR="006D5B47" w:rsidRPr="008747B9" w:rsidRDefault="006D5B47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E76ECB" w14:textId="77777777" w:rsidR="006D5B47" w:rsidRPr="008747B9" w:rsidRDefault="006D5B47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B923D74" w14:textId="77777777" w:rsidR="006D5B47" w:rsidRPr="008747B9" w:rsidRDefault="006D5B47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3A6BC06D" w14:textId="77777777" w:rsidR="0091770D" w:rsidRPr="00AB2B0B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</w:tblGrid>
      <w:tr w:rsidR="0091770D" w:rsidRPr="008747B9" w14:paraId="001F8AFF" w14:textId="77777777" w:rsidTr="009607B9"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C1DF8D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2AA08C6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523FDE0" w14:textId="77777777" w:rsidR="0091770D" w:rsidRDefault="0091770D" w:rsidP="0091770D">
      <w:pPr>
        <w:autoSpaceDE w:val="0"/>
        <w:autoSpaceDN w:val="0"/>
        <w:adjustRightInd w:val="0"/>
        <w:spacing w:line="360" w:lineRule="auto"/>
        <w:ind w:right="720"/>
        <w:rPr>
          <w:rFonts w:ascii="Tahoma" w:hAnsi="Tahoma" w:cs="Tahoma"/>
          <w:b/>
          <w:sz w:val="20"/>
          <w:szCs w:val="20"/>
          <w:u w:val="single"/>
        </w:rPr>
      </w:pPr>
    </w:p>
    <w:p w14:paraId="60CF5EC7" w14:textId="77777777" w:rsidR="0091770D" w:rsidRDefault="000C3501" w:rsidP="0091770D">
      <w:pPr>
        <w:pStyle w:val="Textodecomentrio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ESTABELE</w:t>
      </w:r>
      <w:r w:rsidR="00E02571">
        <w:rPr>
          <w:rFonts w:ascii="Tahoma" w:hAnsi="Tahoma" w:cs="Tahoma"/>
          <w:b/>
        </w:rPr>
        <w:t xml:space="preserve">CIMENTO INDUSTRIAL </w:t>
      </w:r>
      <w:r w:rsidR="0091770D" w:rsidRPr="003F06E9">
        <w:rPr>
          <w:rFonts w:ascii="Tahoma" w:hAnsi="Tahoma" w:cs="Tahoma"/>
          <w:b/>
          <w:sz w:val="28"/>
          <w:szCs w:val="28"/>
        </w:rPr>
        <w:t>_</w:t>
      </w:r>
      <w:r w:rsidR="0091770D">
        <w:rPr>
          <w:rFonts w:ascii="Tahoma" w:hAnsi="Tahoma" w:cs="Tahoma"/>
          <w:b/>
          <w:sz w:val="28"/>
          <w:szCs w:val="28"/>
        </w:rPr>
        <w:t>___</w:t>
      </w:r>
      <w:r w:rsidR="005F37D8">
        <w:rPr>
          <w:rFonts w:ascii="Tahoma" w:hAnsi="Tahoma" w:cs="Tahoma"/>
          <w:b/>
          <w:sz w:val="28"/>
          <w:szCs w:val="28"/>
        </w:rPr>
        <w:t>________________________</w:t>
      </w:r>
      <w:r w:rsidR="0091770D" w:rsidRPr="003F06E9">
        <w:rPr>
          <w:rFonts w:ascii="Tahoma" w:hAnsi="Tahoma" w:cs="Tahoma"/>
          <w:b/>
          <w:sz w:val="28"/>
          <w:szCs w:val="28"/>
        </w:rPr>
        <w:t>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6237"/>
      </w:tblGrid>
      <w:tr w:rsidR="000E4990" w:rsidRPr="008747B9" w14:paraId="37317046" w14:textId="77777777" w:rsidTr="00EB4951">
        <w:tc>
          <w:tcPr>
            <w:tcW w:w="3369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0E73EFCF" w14:textId="77777777" w:rsidR="000E4990" w:rsidRPr="008747B9" w:rsidRDefault="000E4990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ominação do estabelecimento</w:t>
            </w:r>
            <w:r w:rsidR="005F37D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C380D0" w14:textId="77777777" w:rsidR="000E4990" w:rsidRPr="008747B9" w:rsidRDefault="000E4990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0" w:name="Texto29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</w:tr>
      <w:tr w:rsidR="005F37D8" w:rsidRPr="001F07B0" w14:paraId="4031F582" w14:textId="77777777" w:rsidTr="00EB4951">
        <w:trPr>
          <w:trHeight w:val="410"/>
        </w:trPr>
        <w:tc>
          <w:tcPr>
            <w:tcW w:w="12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EACF68E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8364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C7BB094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F37D8" w:rsidRPr="001F07B0" w14:paraId="1D0063F4" w14:textId="77777777" w:rsidTr="00EB4951">
        <w:trPr>
          <w:trHeight w:val="416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7A44A9A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836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4CECFA2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F37D8" w:rsidRPr="001F07B0" w14:paraId="3B24220F" w14:textId="77777777" w:rsidTr="00EB4951">
        <w:trPr>
          <w:trHeight w:val="422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30742E9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836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89EB21F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43B6845" w14:textId="77777777" w:rsidR="00E02571" w:rsidRPr="00824063" w:rsidRDefault="00E02571" w:rsidP="00E02571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</w:tblGrid>
      <w:tr w:rsidR="00E02571" w:rsidRPr="008747B9" w14:paraId="26971E1D" w14:textId="77777777" w:rsidTr="00706117"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1C2291" w14:textId="77777777" w:rsidR="00E02571" w:rsidRPr="008747B9" w:rsidRDefault="003303E6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ódigo </w:t>
            </w:r>
            <w:r w:rsidR="00E02571" w:rsidRPr="008747B9">
              <w:rPr>
                <w:rFonts w:ascii="Tahoma" w:hAnsi="Tahoma" w:cs="Tahoma"/>
                <w:sz w:val="20"/>
                <w:szCs w:val="20"/>
              </w:rPr>
              <w:t>Postal:</w:t>
            </w:r>
          </w:p>
        </w:tc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066E620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E6AF2C3" w14:textId="77777777" w:rsidR="00E02571" w:rsidRPr="00AB2B0B" w:rsidRDefault="00E02571" w:rsidP="00E02571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1272"/>
        <w:gridCol w:w="2100"/>
      </w:tblGrid>
      <w:tr w:rsidR="006D5B47" w:rsidRPr="008747B9" w14:paraId="7481B5E1" w14:textId="77777777" w:rsidTr="005F37D8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EFED78" w14:textId="77777777" w:rsidR="006D5B47" w:rsidRPr="008747B9" w:rsidRDefault="006D5B47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A75EB24" w14:textId="77777777" w:rsidR="006D5B47" w:rsidRPr="008747B9" w:rsidRDefault="006D5B47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CA6FAF" w14:textId="77777777" w:rsidR="006D5B47" w:rsidRPr="008747B9" w:rsidRDefault="006D5B47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92B81D6" w14:textId="77777777" w:rsidR="006D5B47" w:rsidRPr="008747B9" w:rsidRDefault="006D5B47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F2B7A4A" w14:textId="77777777" w:rsidR="00E02571" w:rsidRPr="00AB2B0B" w:rsidRDefault="00E02571" w:rsidP="00E02571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</w:tblGrid>
      <w:tr w:rsidR="00E02571" w:rsidRPr="008747B9" w14:paraId="5CC9EDD9" w14:textId="77777777" w:rsidTr="00706117"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FF44F9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905C100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9B6774C" w14:textId="77777777" w:rsidR="00D97B75" w:rsidRPr="00D97B75" w:rsidRDefault="00D97B75" w:rsidP="00D37D5C">
      <w:pPr>
        <w:pStyle w:val="Avanodecorpodetexto2"/>
        <w:tabs>
          <w:tab w:val="left" w:pos="567"/>
        </w:tabs>
        <w:spacing w:line="360" w:lineRule="auto"/>
        <w:ind w:left="0" w:right="55"/>
        <w:jc w:val="both"/>
        <w:rPr>
          <w:rFonts w:ascii="Tahoma" w:hAnsi="Tahoma" w:cs="Tahoma"/>
          <w:sz w:val="8"/>
          <w:szCs w:val="8"/>
        </w:rPr>
      </w:pPr>
    </w:p>
    <w:p w14:paraId="780B73CD" w14:textId="77777777" w:rsidR="00A55574" w:rsidRDefault="005F37D8" w:rsidP="00D37D5C">
      <w:pPr>
        <w:pStyle w:val="Avanodecorpodetexto2"/>
        <w:tabs>
          <w:tab w:val="left" w:pos="567"/>
        </w:tabs>
        <w:spacing w:line="360" w:lineRule="auto"/>
        <w:ind w:left="0"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A55574">
        <w:rPr>
          <w:rFonts w:ascii="Tahoma" w:hAnsi="Tahoma" w:cs="Tahoma"/>
          <w:sz w:val="20"/>
          <w:szCs w:val="20"/>
        </w:rPr>
        <w:t xml:space="preserve">Atividade industrial temporária </w:t>
      </w:r>
      <w:r w:rsidR="00A55574">
        <w:rPr>
          <w:rFonts w:ascii="Tahoma" w:hAnsi="Tahoma" w:cs="Tahoma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5574">
        <w:rPr>
          <w:rFonts w:ascii="Tahoma" w:hAnsi="Tahoma" w:cs="Tahoma"/>
          <w:sz w:val="20"/>
          <w:szCs w:val="20"/>
        </w:rPr>
        <w:instrText xml:space="preserve"> FORMCHECKBOX </w:instrText>
      </w:r>
      <w:r w:rsidR="00283D8D">
        <w:rPr>
          <w:rFonts w:ascii="Tahoma" w:hAnsi="Tahoma" w:cs="Tahoma"/>
          <w:sz w:val="20"/>
          <w:szCs w:val="20"/>
        </w:rPr>
      </w:r>
      <w:r w:rsidR="00283D8D">
        <w:rPr>
          <w:rFonts w:ascii="Tahoma" w:hAnsi="Tahoma" w:cs="Tahoma"/>
          <w:sz w:val="20"/>
          <w:szCs w:val="20"/>
        </w:rPr>
        <w:fldChar w:fldCharType="separate"/>
      </w:r>
      <w:r w:rsidR="00A55574">
        <w:rPr>
          <w:rFonts w:ascii="Tahoma" w:hAnsi="Tahoma" w:cs="Tahoma"/>
          <w:sz w:val="20"/>
          <w:szCs w:val="20"/>
        </w:rPr>
        <w:fldChar w:fldCharType="end"/>
      </w:r>
    </w:p>
    <w:p w14:paraId="6A666D77" w14:textId="77777777" w:rsidR="00D37D5C" w:rsidRDefault="00A55574" w:rsidP="00D37D5C">
      <w:pPr>
        <w:pStyle w:val="Avanodecorpodetexto2"/>
        <w:tabs>
          <w:tab w:val="left" w:pos="567"/>
        </w:tabs>
        <w:spacing w:line="360" w:lineRule="auto"/>
        <w:ind w:left="0"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D97B75">
        <w:rPr>
          <w:rFonts w:ascii="Tahoma" w:hAnsi="Tahoma" w:cs="Tahoma"/>
          <w:sz w:val="20"/>
          <w:szCs w:val="20"/>
        </w:rPr>
        <w:t>Instalação nova</w:t>
      </w:r>
      <w:r w:rsidR="00D37D5C">
        <w:rPr>
          <w:rFonts w:ascii="Tahoma" w:hAnsi="Tahoma" w:cs="Tahoma"/>
          <w:sz w:val="20"/>
          <w:szCs w:val="20"/>
        </w:rPr>
        <w:t xml:space="preserve"> </w:t>
      </w:r>
      <w:r w:rsidR="00D37D5C">
        <w:rPr>
          <w:rFonts w:ascii="Tahoma" w:hAnsi="Tahoma" w:cs="Tahoma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Marcar1"/>
      <w:r w:rsidR="00D37D5C">
        <w:rPr>
          <w:rFonts w:ascii="Tahoma" w:hAnsi="Tahoma" w:cs="Tahoma"/>
          <w:sz w:val="20"/>
          <w:szCs w:val="20"/>
        </w:rPr>
        <w:instrText xml:space="preserve"> FORMCHECKBOX </w:instrText>
      </w:r>
      <w:r w:rsidR="00283D8D">
        <w:rPr>
          <w:rFonts w:ascii="Tahoma" w:hAnsi="Tahoma" w:cs="Tahoma"/>
          <w:sz w:val="20"/>
          <w:szCs w:val="20"/>
        </w:rPr>
      </w:r>
      <w:r w:rsidR="00283D8D">
        <w:rPr>
          <w:rFonts w:ascii="Tahoma" w:hAnsi="Tahoma" w:cs="Tahoma"/>
          <w:sz w:val="20"/>
          <w:szCs w:val="20"/>
        </w:rPr>
        <w:fldChar w:fldCharType="separate"/>
      </w:r>
      <w:r w:rsidR="00D37D5C">
        <w:rPr>
          <w:rFonts w:ascii="Tahoma" w:hAnsi="Tahoma" w:cs="Tahoma"/>
          <w:sz w:val="20"/>
          <w:szCs w:val="20"/>
        </w:rPr>
        <w:fldChar w:fldCharType="end"/>
      </w:r>
      <w:bookmarkEnd w:id="11"/>
      <w:r w:rsidR="00D37D5C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D97B75" w14:paraId="7C149CAE" w14:textId="77777777" w:rsidTr="00EB495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68260F1" w14:textId="77777777" w:rsidR="00D97B75" w:rsidRPr="00D97B75" w:rsidRDefault="00D97B75" w:rsidP="00D97B75">
            <w:pPr>
              <w:pStyle w:val="Avanodecorpodetexto2"/>
              <w:tabs>
                <w:tab w:val="left" w:pos="567"/>
              </w:tabs>
              <w:spacing w:line="276" w:lineRule="auto"/>
              <w:ind w:left="0" w:right="55"/>
              <w:rPr>
                <w:rFonts w:ascii="Tahoma" w:hAnsi="Tahoma" w:cs="Tahoma"/>
                <w:sz w:val="8"/>
                <w:szCs w:val="8"/>
              </w:rPr>
            </w:pPr>
          </w:p>
          <w:p w14:paraId="02CE0147" w14:textId="77777777" w:rsidR="00D97B75" w:rsidRDefault="00D97B75" w:rsidP="005F37D8">
            <w:pPr>
              <w:pStyle w:val="Avanodecorpodetexto2"/>
              <w:tabs>
                <w:tab w:val="left" w:pos="567"/>
              </w:tabs>
              <w:spacing w:line="276" w:lineRule="auto"/>
              <w:ind w:left="0" w:right="55" w:firstLine="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teração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3D8D">
              <w:rPr>
                <w:rFonts w:ascii="Tahoma" w:hAnsi="Tahoma" w:cs="Tahoma"/>
                <w:sz w:val="20"/>
                <w:szCs w:val="20"/>
              </w:rPr>
            </w:r>
            <w:r w:rsidR="00283D8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Qual?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</w:tcPr>
          <w:p w14:paraId="3413C0DC" w14:textId="77777777" w:rsidR="00D97B75" w:rsidRPr="00D97B75" w:rsidRDefault="00D97B75" w:rsidP="00D97B75">
            <w:pPr>
              <w:pStyle w:val="Avanodecorpodetexto2"/>
              <w:tabs>
                <w:tab w:val="left" w:pos="567"/>
              </w:tabs>
              <w:spacing w:line="276" w:lineRule="auto"/>
              <w:ind w:left="0" w:right="55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74DA7703" w14:textId="77777777" w:rsidR="00D97B75" w:rsidRDefault="00D97B75" w:rsidP="00D97B75">
            <w:pPr>
              <w:pStyle w:val="Avanodecorpodetexto2"/>
              <w:tabs>
                <w:tab w:val="left" w:pos="567"/>
              </w:tabs>
              <w:spacing w:line="276" w:lineRule="auto"/>
              <w:ind w:left="0"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DCBC34F" w14:textId="77777777" w:rsidR="00D97B75" w:rsidRPr="00D97B75" w:rsidRDefault="00D97B75" w:rsidP="00D97B75">
      <w:pPr>
        <w:pStyle w:val="Avanodecorpodetexto2"/>
        <w:tabs>
          <w:tab w:val="left" w:pos="567"/>
        </w:tabs>
        <w:spacing w:line="276" w:lineRule="auto"/>
        <w:ind w:left="0" w:right="55"/>
        <w:jc w:val="both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525"/>
      </w:tblGrid>
      <w:tr w:rsidR="00D97B75" w:rsidRPr="008747B9" w14:paraId="0ED77D1C" w14:textId="77777777" w:rsidTr="00EB4951">
        <w:tc>
          <w:tcPr>
            <w:tcW w:w="2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109087" w14:textId="77777777" w:rsidR="00D97B75" w:rsidRPr="008747B9" w:rsidRDefault="00D97B75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locutor técnico</w:t>
            </w:r>
            <w:r w:rsidRPr="008747B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F857B4A" w14:textId="77777777" w:rsidR="00D97B75" w:rsidRPr="008747B9" w:rsidRDefault="00D97B75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BE749A0" w14:textId="77777777" w:rsidR="00D97B75" w:rsidRDefault="00D97B75" w:rsidP="00D97B75">
      <w:pPr>
        <w:pStyle w:val="Avanodecorpodetexto2"/>
        <w:tabs>
          <w:tab w:val="left" w:pos="567"/>
        </w:tabs>
        <w:spacing w:line="276" w:lineRule="auto"/>
        <w:ind w:left="0" w:right="55"/>
        <w:jc w:val="both"/>
        <w:rPr>
          <w:rFonts w:ascii="Tahoma" w:hAnsi="Tahoma" w:cs="Tahoma"/>
          <w:sz w:val="20"/>
          <w:szCs w:val="20"/>
        </w:rPr>
      </w:pPr>
    </w:p>
    <w:p w14:paraId="730070A3" w14:textId="77777777" w:rsidR="00A55574" w:rsidRDefault="00A55574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72EE249C" w14:textId="77777777" w:rsidR="00D97B75" w:rsidRPr="00D97B75" w:rsidRDefault="00D97B75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D97B75">
        <w:rPr>
          <w:rFonts w:ascii="Tahoma" w:hAnsi="Tahoma" w:cs="Tahoma"/>
          <w:sz w:val="20"/>
          <w:szCs w:val="20"/>
          <w:u w:val="single"/>
        </w:rPr>
        <w:t>Áre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1443"/>
        <w:gridCol w:w="1067"/>
        <w:gridCol w:w="1308"/>
        <w:gridCol w:w="1965"/>
        <w:gridCol w:w="589"/>
        <w:gridCol w:w="659"/>
        <w:gridCol w:w="1920"/>
      </w:tblGrid>
      <w:tr w:rsidR="00790559" w14:paraId="18D2E42D" w14:textId="77777777" w:rsidTr="005F37D8">
        <w:tc>
          <w:tcPr>
            <w:tcW w:w="938" w:type="dxa"/>
            <w:tcBorders>
              <w:top w:val="nil"/>
              <w:bottom w:val="nil"/>
            </w:tcBorders>
          </w:tcPr>
          <w:p w14:paraId="34FF5734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berta</w:t>
            </w:r>
          </w:p>
        </w:tc>
        <w:tc>
          <w:tcPr>
            <w:tcW w:w="1443" w:type="dxa"/>
          </w:tcPr>
          <w:p w14:paraId="42C13A56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D97B7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14:paraId="09E7C3EC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1B53DD93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coberta</w:t>
            </w:r>
          </w:p>
        </w:tc>
        <w:tc>
          <w:tcPr>
            <w:tcW w:w="1965" w:type="dxa"/>
          </w:tcPr>
          <w:p w14:paraId="7B6803A6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D97B7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14:paraId="606100CC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bottom w:val="nil"/>
            </w:tcBorders>
          </w:tcPr>
          <w:p w14:paraId="046877F1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920" w:type="dxa"/>
          </w:tcPr>
          <w:p w14:paraId="36CE0642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D97B7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</w:tr>
    </w:tbl>
    <w:p w14:paraId="6D884FC9" w14:textId="77777777" w:rsidR="00D97B75" w:rsidRDefault="00D97B75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790559" w:rsidRPr="008747B9" w14:paraId="00A85FD9" w14:textId="77777777" w:rsidTr="005F37D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69D020" w14:textId="77777777" w:rsidR="00A55574" w:rsidRDefault="00A55574" w:rsidP="00790559">
            <w:pPr>
              <w:spacing w:line="276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73622A12" w14:textId="77777777" w:rsidR="00790559" w:rsidRPr="00790559" w:rsidRDefault="00790559" w:rsidP="00790559">
            <w:pPr>
              <w:spacing w:line="276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790559">
              <w:rPr>
                <w:rFonts w:ascii="Tahoma" w:hAnsi="Tahoma" w:cs="Tahoma"/>
                <w:sz w:val="20"/>
                <w:szCs w:val="20"/>
                <w:u w:val="single"/>
              </w:rPr>
              <w:t>Fabricação/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790559">
              <w:rPr>
                <w:rFonts w:ascii="Tahoma" w:hAnsi="Tahoma" w:cs="Tahoma"/>
                <w:sz w:val="20"/>
                <w:szCs w:val="20"/>
                <w:u w:val="single"/>
              </w:rPr>
              <w:t>Produção de:</w:t>
            </w:r>
          </w:p>
        </w:tc>
        <w:tc>
          <w:tcPr>
            <w:tcW w:w="73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7F4FB90" w14:textId="77777777" w:rsidR="00790559" w:rsidRDefault="00790559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2C638314" w14:textId="77777777" w:rsidR="0084136C" w:rsidRPr="008747B9" w:rsidRDefault="0084136C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71C98B" w14:textId="77777777" w:rsidR="00D97B75" w:rsidRDefault="00D97B75" w:rsidP="0084136C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64DBECC" w14:textId="77777777" w:rsidR="0084136C" w:rsidRDefault="0084136C" w:rsidP="0084136C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F9D9397" w14:textId="77777777" w:rsidR="0084136C" w:rsidRDefault="0084136C" w:rsidP="0084136C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B33EEE1" w14:textId="77777777" w:rsidR="0084136C" w:rsidRDefault="0084136C" w:rsidP="0084136C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2602493" w14:textId="77777777" w:rsidR="00A55574" w:rsidRDefault="00A55574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A55574" w:rsidRPr="008747B9" w14:paraId="2FDF13E5" w14:textId="77777777" w:rsidTr="00A55574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67F889" w14:textId="77777777" w:rsidR="00A55574" w:rsidRPr="00790559" w:rsidRDefault="00A55574" w:rsidP="00A55574">
            <w:pPr>
              <w:spacing w:line="276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Principais matérias primas e subsidiárias utilizadas</w:t>
            </w:r>
            <w:r w:rsidRPr="00790559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8B69782" w14:textId="77777777" w:rsidR="00A55574" w:rsidRPr="008747B9" w:rsidRDefault="00A55574" w:rsidP="00A5557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1C0AFE7A" w14:textId="77777777" w:rsidR="000E4990" w:rsidRDefault="000E4990" w:rsidP="0084136C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CD15054" w14:textId="77777777" w:rsidR="0084136C" w:rsidRDefault="0084136C" w:rsidP="0084136C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503A7B1" w14:textId="77777777" w:rsidR="0084136C" w:rsidRDefault="0084136C" w:rsidP="0084136C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84510D5" w14:textId="77777777" w:rsidR="00790559" w:rsidRPr="00D97B75" w:rsidRDefault="00790559" w:rsidP="0079055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Potência elétrica</w:t>
      </w:r>
    </w:p>
    <w:tbl>
      <w:tblPr>
        <w:tblStyle w:val="TabelacomGrelha"/>
        <w:tblW w:w="940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23"/>
        <w:gridCol w:w="420"/>
        <w:gridCol w:w="2268"/>
        <w:gridCol w:w="2346"/>
        <w:gridCol w:w="572"/>
      </w:tblGrid>
      <w:tr w:rsidR="00790559" w14:paraId="54B18984" w14:textId="77777777" w:rsidTr="00790559">
        <w:trPr>
          <w:trHeight w:val="144"/>
        </w:trPr>
        <w:tc>
          <w:tcPr>
            <w:tcW w:w="2376" w:type="dxa"/>
            <w:tcBorders>
              <w:top w:val="nil"/>
              <w:bottom w:val="nil"/>
            </w:tcBorders>
          </w:tcPr>
          <w:p w14:paraId="3CA3ABEC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atada/ Requisitada</w:t>
            </w:r>
          </w:p>
        </w:tc>
        <w:tc>
          <w:tcPr>
            <w:tcW w:w="1423" w:type="dxa"/>
          </w:tcPr>
          <w:p w14:paraId="6E074FD4" w14:textId="77777777" w:rsidR="00790559" w:rsidRDefault="00790559" w:rsidP="0079055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298E62B7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DD322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contratar / requisitar</w:t>
            </w:r>
          </w:p>
        </w:tc>
        <w:tc>
          <w:tcPr>
            <w:tcW w:w="2346" w:type="dxa"/>
          </w:tcPr>
          <w:p w14:paraId="4E499239" w14:textId="77777777" w:rsidR="00790559" w:rsidRDefault="00790559" w:rsidP="007905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777B6A7F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F55EB3" w14:textId="77777777" w:rsidR="00790559" w:rsidRPr="00790559" w:rsidRDefault="00790559" w:rsidP="0079055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8"/>
          <w:szCs w:val="8"/>
        </w:rPr>
      </w:pPr>
    </w:p>
    <w:p w14:paraId="153ED963" w14:textId="77777777" w:rsidR="00790559" w:rsidRDefault="00790559" w:rsidP="0079055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tência elétrica instalada/ a instalar em unidade autónoma de produção própria</w:t>
      </w:r>
    </w:p>
    <w:tbl>
      <w:tblPr>
        <w:tblStyle w:val="TabelacomGrelha"/>
        <w:tblW w:w="1009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403"/>
        <w:gridCol w:w="1067"/>
        <w:gridCol w:w="1123"/>
        <w:gridCol w:w="1491"/>
        <w:gridCol w:w="1010"/>
        <w:gridCol w:w="760"/>
        <w:gridCol w:w="1958"/>
        <w:gridCol w:w="236"/>
      </w:tblGrid>
      <w:tr w:rsidR="00790559" w14:paraId="6DD9812A" w14:textId="77777777" w:rsidTr="005F37D8">
        <w:trPr>
          <w:trHeight w:val="144"/>
        </w:trPr>
        <w:tc>
          <w:tcPr>
            <w:tcW w:w="1051" w:type="dxa"/>
            <w:tcBorders>
              <w:top w:val="nil"/>
              <w:bottom w:val="nil"/>
            </w:tcBorders>
          </w:tcPr>
          <w:p w14:paraId="27267512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alada</w:t>
            </w:r>
          </w:p>
        </w:tc>
        <w:tc>
          <w:tcPr>
            <w:tcW w:w="1403" w:type="dxa"/>
          </w:tcPr>
          <w:p w14:paraId="0965FFAB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14:paraId="290E0B94" w14:textId="77777777" w:rsidR="00790559" w:rsidRDefault="00790559" w:rsidP="00790559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1ADEF90C" w14:textId="77777777" w:rsidR="00790559" w:rsidRDefault="00790559" w:rsidP="00790559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instalar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14:paraId="7704F163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13AD4D5E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7A7DBFEC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958" w:type="dxa"/>
          </w:tcPr>
          <w:p w14:paraId="4538CA74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BB9896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C3D1DD2" w14:textId="77777777" w:rsidR="00790559" w:rsidRDefault="00790559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FADDAFA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BB692EC" w14:textId="77777777" w:rsidR="00790559" w:rsidRPr="00D97B75" w:rsidRDefault="00790559" w:rsidP="0079055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Potência térmica</w:t>
      </w:r>
    </w:p>
    <w:tbl>
      <w:tblPr>
        <w:tblStyle w:val="TabelacomGrelha"/>
        <w:tblW w:w="101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1806"/>
        <w:gridCol w:w="801"/>
        <w:gridCol w:w="1040"/>
        <w:gridCol w:w="1806"/>
        <w:gridCol w:w="762"/>
        <w:gridCol w:w="728"/>
        <w:gridCol w:w="1910"/>
        <w:gridCol w:w="297"/>
      </w:tblGrid>
      <w:tr w:rsidR="000E4990" w14:paraId="2CFC5FF8" w14:textId="77777777" w:rsidTr="00790559">
        <w:trPr>
          <w:trHeight w:val="144"/>
        </w:trPr>
        <w:tc>
          <w:tcPr>
            <w:tcW w:w="1051" w:type="dxa"/>
            <w:tcBorders>
              <w:top w:val="nil"/>
              <w:bottom w:val="nil"/>
            </w:tcBorders>
          </w:tcPr>
          <w:p w14:paraId="162F2301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alada</w:t>
            </w:r>
          </w:p>
        </w:tc>
        <w:tc>
          <w:tcPr>
            <w:tcW w:w="1403" w:type="dxa"/>
          </w:tcPr>
          <w:p w14:paraId="295EAAD7" w14:textId="77777777" w:rsidR="00790559" w:rsidRDefault="00790559" w:rsidP="000E499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E4990">
              <w:rPr>
                <w:rFonts w:ascii="Tahoma" w:hAnsi="Tahoma" w:cs="Tahoma"/>
                <w:sz w:val="20"/>
                <w:szCs w:val="20"/>
              </w:rPr>
              <w:t>x10</w:t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instrText xml:space="preserve"> FORMTEXT </w:instrText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separate"/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J/h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14:paraId="2FCCCCE7" w14:textId="77777777" w:rsidR="00790559" w:rsidRDefault="00790559" w:rsidP="00706117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5EDD88BE" w14:textId="77777777" w:rsidR="00790559" w:rsidRDefault="00790559" w:rsidP="00706117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instalar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14:paraId="73D3BE28" w14:textId="77777777" w:rsidR="00790559" w:rsidRDefault="000E4990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x10</w: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instrText xml:space="preserve"> FORMTEXT </w:instrTex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J/h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1D32FC45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4804A0BB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958" w:type="dxa"/>
          </w:tcPr>
          <w:p w14:paraId="74971294" w14:textId="77777777" w:rsidR="00790559" w:rsidRDefault="000E4990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x10</w: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instrText xml:space="preserve"> FORMTEXT </w:instrTex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J/h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2B0A024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8FA6D3B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6A3D5CDA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4F201107" w14:textId="77777777" w:rsidR="00790559" w:rsidRP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0E4990">
        <w:rPr>
          <w:rFonts w:ascii="Tahoma" w:hAnsi="Tahoma" w:cs="Tahoma"/>
          <w:sz w:val="20"/>
          <w:szCs w:val="20"/>
          <w:u w:val="single"/>
        </w:rPr>
        <w:t>Número de trabalhador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989"/>
        <w:gridCol w:w="311"/>
        <w:gridCol w:w="1011"/>
        <w:gridCol w:w="913"/>
        <w:gridCol w:w="594"/>
        <w:gridCol w:w="951"/>
        <w:gridCol w:w="913"/>
        <w:gridCol w:w="425"/>
        <w:gridCol w:w="1134"/>
        <w:gridCol w:w="851"/>
      </w:tblGrid>
      <w:tr w:rsidR="000C3501" w14:paraId="6CD0BF5B" w14:textId="77777777" w:rsidTr="00A067CC">
        <w:tc>
          <w:tcPr>
            <w:tcW w:w="4765" w:type="dxa"/>
            <w:gridSpan w:val="6"/>
          </w:tcPr>
          <w:p w14:paraId="1C3A20B9" w14:textId="77777777" w:rsidR="000C3501" w:rsidRDefault="000C3501" w:rsidP="000C350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bris</w:t>
            </w:r>
          </w:p>
        </w:tc>
        <w:tc>
          <w:tcPr>
            <w:tcW w:w="4274" w:type="dxa"/>
            <w:gridSpan w:val="5"/>
          </w:tcPr>
          <w:p w14:paraId="7D061140" w14:textId="77777777" w:rsidR="000C3501" w:rsidRDefault="000C3501" w:rsidP="000E49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ivos, comerciais e outros</w:t>
            </w:r>
          </w:p>
        </w:tc>
      </w:tr>
      <w:tr w:rsidR="000E4990" w14:paraId="198FDA30" w14:textId="77777777" w:rsidTr="000E4990">
        <w:tc>
          <w:tcPr>
            <w:tcW w:w="947" w:type="dxa"/>
          </w:tcPr>
          <w:p w14:paraId="1F49F0AF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mens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72A32F54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" w:type="dxa"/>
          </w:tcPr>
          <w:p w14:paraId="795BADD6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D28E28D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lheres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34882625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</w:tcPr>
          <w:p w14:paraId="662C3AFF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1" w:type="dxa"/>
          </w:tcPr>
          <w:p w14:paraId="49E03582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mens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39719325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526C0E4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C2CB7C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lher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053A07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EB22D64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48439E2" w14:textId="77777777" w:rsidR="00A55574" w:rsidRDefault="00A55574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FAD63CC" w14:textId="77777777" w:rsidR="00A55574" w:rsidRPr="000E4990" w:rsidRDefault="00A55574" w:rsidP="00A5557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Regime de laboração e número de turnos</w:t>
      </w:r>
    </w:p>
    <w:tbl>
      <w:tblPr>
        <w:tblStyle w:val="TabelacomGrelha"/>
        <w:tblW w:w="90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851"/>
        <w:gridCol w:w="283"/>
        <w:gridCol w:w="3412"/>
        <w:gridCol w:w="841"/>
      </w:tblGrid>
      <w:tr w:rsidR="00A55574" w14:paraId="5624BCB8" w14:textId="77777777" w:rsidTr="00A55574">
        <w:trPr>
          <w:trHeight w:val="144"/>
        </w:trPr>
        <w:tc>
          <w:tcPr>
            <w:tcW w:w="3652" w:type="dxa"/>
            <w:tcBorders>
              <w:top w:val="nil"/>
              <w:bottom w:val="nil"/>
            </w:tcBorders>
          </w:tcPr>
          <w:p w14:paraId="69DA7B00" w14:textId="77777777" w:rsidR="00A55574" w:rsidRDefault="00A55574" w:rsidP="009863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º máximo de trabalhadores/ turno</w:t>
            </w:r>
          </w:p>
        </w:tc>
        <w:tc>
          <w:tcPr>
            <w:tcW w:w="851" w:type="dxa"/>
          </w:tcPr>
          <w:p w14:paraId="7DAD8C6F" w14:textId="77777777" w:rsidR="00A55574" w:rsidRDefault="00A55574" w:rsidP="00A5557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F16B93" w14:textId="77777777" w:rsidR="00A55574" w:rsidRDefault="00A55574" w:rsidP="009863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bottom w:val="nil"/>
            </w:tcBorders>
          </w:tcPr>
          <w:p w14:paraId="19B89396" w14:textId="77777777" w:rsidR="00A55574" w:rsidRDefault="00A55574" w:rsidP="00A55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º mínimo de trabalhadores/ turno</w:t>
            </w:r>
          </w:p>
        </w:tc>
        <w:tc>
          <w:tcPr>
            <w:tcW w:w="841" w:type="dxa"/>
          </w:tcPr>
          <w:p w14:paraId="5902A946" w14:textId="77777777" w:rsidR="00A55574" w:rsidRDefault="00A55574" w:rsidP="00A55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A68B3F6" w14:textId="77777777" w:rsidR="00790559" w:rsidRDefault="00790559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2299" w:type="dxa"/>
        <w:tblLook w:val="01E0" w:firstRow="1" w:lastRow="1" w:firstColumn="1" w:lastColumn="1" w:noHBand="0" w:noVBand="0"/>
      </w:tblPr>
      <w:tblGrid>
        <w:gridCol w:w="9747"/>
        <w:gridCol w:w="2552"/>
      </w:tblGrid>
      <w:tr w:rsidR="0091770D" w:rsidRPr="00882953" w14:paraId="44A89A40" w14:textId="77777777" w:rsidTr="000E4990">
        <w:tc>
          <w:tcPr>
            <w:tcW w:w="9747" w:type="dxa"/>
            <w:shd w:val="clear" w:color="auto" w:fill="auto"/>
          </w:tcPr>
          <w:p w14:paraId="7DCCCB64" w14:textId="77777777" w:rsidR="00A55574" w:rsidRDefault="00A55574" w:rsidP="000E499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</w:p>
          <w:p w14:paraId="34A3B22A" w14:textId="77777777" w:rsidR="0091770D" w:rsidRPr="00882953" w:rsidRDefault="0091770D" w:rsidP="000E499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  <w:r w:rsidRPr="00882953">
              <w:rPr>
                <w:rFonts w:ascii="Tahoma" w:hAnsi="Tahoma" w:cs="Tahoma"/>
              </w:rPr>
              <w:t xml:space="preserve">Data: 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  <w:r w:rsidRPr="00882953">
              <w:rPr>
                <w:rFonts w:ascii="Tahoma" w:hAnsi="Tahoma" w:cs="Tahoma"/>
                <w:i/>
              </w:rPr>
              <w:t xml:space="preserve"> de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___________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882953">
              <w:rPr>
                <w:rFonts w:ascii="Tahoma" w:hAnsi="Tahoma" w:cs="Tahoma"/>
                <w:i/>
              </w:rPr>
              <w:t>de</w:t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882953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</w:p>
          <w:p w14:paraId="06F6D266" w14:textId="77777777" w:rsidR="0091770D" w:rsidRDefault="0091770D" w:rsidP="000E4990">
            <w:pPr>
              <w:pStyle w:val="Textodecomentrio"/>
              <w:spacing w:line="360" w:lineRule="auto"/>
              <w:rPr>
                <w:rFonts w:ascii="Tahoma" w:hAnsi="Tahoma" w:cs="Tahoma"/>
                <w:b/>
              </w:rPr>
            </w:pPr>
          </w:p>
          <w:p w14:paraId="45F23E10" w14:textId="77777777" w:rsidR="000E4990" w:rsidRDefault="000E4990" w:rsidP="000E4990">
            <w:pPr>
              <w:pStyle w:val="Textodecomentrio"/>
              <w:spacing w:line="360" w:lineRule="auto"/>
              <w:rPr>
                <w:rFonts w:ascii="Tahoma" w:hAnsi="Tahoma" w:cs="Tahoma"/>
                <w:b/>
              </w:rPr>
            </w:pPr>
          </w:p>
          <w:p w14:paraId="7943CFB0" w14:textId="77777777" w:rsidR="000E4990" w:rsidRPr="00882953" w:rsidRDefault="000E4990" w:rsidP="000E4990">
            <w:pPr>
              <w:pStyle w:val="Textodecomentrio"/>
              <w:spacing w:line="360" w:lineRule="auto"/>
              <w:rPr>
                <w:rFonts w:ascii="Tahoma" w:hAnsi="Tahoma" w:cs="Tahoma"/>
                <w:b/>
              </w:rPr>
            </w:pPr>
          </w:p>
          <w:p w14:paraId="39839803" w14:textId="77777777" w:rsidR="0091770D" w:rsidRDefault="000E4990" w:rsidP="000E499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inatura</w:t>
            </w:r>
            <w:r w:rsidR="0091770D" w:rsidRPr="0088295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________________________________________________________________________</w:t>
            </w:r>
          </w:p>
          <w:p w14:paraId="086B7559" w14:textId="77777777" w:rsidR="000E4990" w:rsidRDefault="000E4990" w:rsidP="000E4990">
            <w:pPr>
              <w:pStyle w:val="Textodecomentrio"/>
              <w:jc w:val="center"/>
              <w:rPr>
                <w:rFonts w:ascii="Tahoma" w:hAnsi="Tahoma" w:cs="Tahoma"/>
              </w:rPr>
            </w:pPr>
          </w:p>
          <w:p w14:paraId="1D818B09" w14:textId="77777777" w:rsidR="000E4990" w:rsidRPr="00882953" w:rsidRDefault="000E4990" w:rsidP="000E4990">
            <w:pPr>
              <w:pStyle w:val="Textodecomentri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arimbo da empresa)</w:t>
            </w:r>
          </w:p>
        </w:tc>
        <w:tc>
          <w:tcPr>
            <w:tcW w:w="2552" w:type="dxa"/>
            <w:shd w:val="clear" w:color="auto" w:fill="auto"/>
          </w:tcPr>
          <w:p w14:paraId="0DBF987D" w14:textId="77777777" w:rsidR="0091770D" w:rsidRPr="00882953" w:rsidRDefault="0091770D" w:rsidP="009607B9">
            <w:pPr>
              <w:spacing w:line="312" w:lineRule="auto"/>
              <w:jc w:val="both"/>
              <w:rPr>
                <w:rFonts w:ascii="Tahoma" w:hAnsi="Tahoma" w:cs="Tahoma"/>
              </w:rPr>
            </w:pPr>
            <w:r w:rsidRPr="00882953">
              <w:rPr>
                <w:rFonts w:ascii="Tahoma" w:hAnsi="Tahoma" w:cs="Tahoma"/>
                <w:b/>
                <w:i/>
              </w:rPr>
              <w:t xml:space="preserve">  </w:t>
            </w:r>
          </w:p>
          <w:p w14:paraId="0A499A14" w14:textId="77777777" w:rsidR="0091770D" w:rsidRPr="00882953" w:rsidRDefault="0091770D" w:rsidP="009607B9">
            <w:pPr>
              <w:spacing w:line="312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133270CE" w14:textId="77777777" w:rsidR="00A55E8A" w:rsidRDefault="00A55E8A" w:rsidP="00E341B2"/>
    <w:sectPr w:rsidR="00A55E8A" w:rsidSect="005F37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83" w:right="991" w:bottom="851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692E" w14:textId="77777777" w:rsidR="00530DEE" w:rsidRDefault="00530DEE">
      <w:r>
        <w:separator/>
      </w:r>
    </w:p>
  </w:endnote>
  <w:endnote w:type="continuationSeparator" w:id="0">
    <w:p w14:paraId="5C5B0438" w14:textId="77777777" w:rsidR="00530DEE" w:rsidRDefault="0053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4BBC" w14:textId="30008F20" w:rsidR="000E4990" w:rsidRPr="000E4990" w:rsidRDefault="000E4990" w:rsidP="000E4990">
    <w:pPr>
      <w:pStyle w:val="Rodap"/>
      <w:rPr>
        <w:rFonts w:ascii="Tahoma" w:hAnsi="Tahoma" w:cs="Tahoma"/>
        <w:sz w:val="16"/>
        <w:szCs w:val="16"/>
      </w:rPr>
    </w:pPr>
  </w:p>
  <w:p w14:paraId="635F4B5A" w14:textId="0751D1EA" w:rsidR="00283D8D" w:rsidRPr="000E4990" w:rsidRDefault="00A55574" w:rsidP="000E4990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</w:t>
    </w:r>
    <w:r w:rsidR="00283D8D">
      <w:rPr>
        <w:rFonts w:ascii="Tahoma" w:hAnsi="Tahoma" w:cs="Tahoma"/>
        <w:sz w:val="16"/>
        <w:szCs w:val="16"/>
      </w:rPr>
      <w:t>DREC 12 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65613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02B70A19" w14:textId="10051713" w:rsidR="000E4990" w:rsidRPr="000E4990" w:rsidRDefault="00283D8D">
        <w:pPr>
          <w:pStyle w:val="Rodap"/>
          <w:rPr>
            <w:rFonts w:ascii="Tahoma" w:hAnsi="Tahoma" w:cs="Tahoma"/>
            <w:sz w:val="16"/>
            <w:szCs w:val="16"/>
          </w:rPr>
        </w:pPr>
      </w:p>
    </w:sdtContent>
  </w:sdt>
  <w:p w14:paraId="430B24BE" w14:textId="70CD2C9B" w:rsidR="000E4990" w:rsidRPr="000E4990" w:rsidRDefault="00A55574" w:rsidP="000E4990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</w:t>
    </w:r>
    <w:r w:rsidR="00283D8D">
      <w:rPr>
        <w:rFonts w:ascii="Tahoma" w:hAnsi="Tahoma" w:cs="Tahoma"/>
        <w:sz w:val="16"/>
        <w:szCs w:val="16"/>
      </w:rPr>
      <w:t>DREC 12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435D" w14:textId="77777777" w:rsidR="00530DEE" w:rsidRDefault="00530DEE">
      <w:r>
        <w:separator/>
      </w:r>
    </w:p>
  </w:footnote>
  <w:footnote w:type="continuationSeparator" w:id="0">
    <w:p w14:paraId="2F157828" w14:textId="77777777" w:rsidR="00530DEE" w:rsidRDefault="0053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89E8" w14:textId="77777777" w:rsidR="00283D8D" w:rsidRPr="00E341B2" w:rsidRDefault="00283D8D" w:rsidP="00E341B2">
    <w:pPr>
      <w:pStyle w:val="Cabealho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28"/>
      <w:gridCol w:w="4961"/>
    </w:tblGrid>
    <w:tr w:rsidR="000E4990" w:rsidRPr="00B41630" w14:paraId="7F36857B" w14:textId="77777777" w:rsidTr="00DE0D93">
      <w:trPr>
        <w:trHeight w:val="1135"/>
      </w:trPr>
      <w:tc>
        <w:tcPr>
          <w:tcW w:w="49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69E0148" w14:textId="35F847D9" w:rsidR="000E4990" w:rsidRPr="00102395" w:rsidRDefault="00283D8D" w:rsidP="002A75E3">
          <w:pPr>
            <w:pStyle w:val="Textodecomentrio"/>
            <w:spacing w:line="288" w:lineRule="auto"/>
            <w:ind w:left="310" w:hanging="310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noProof/>
              <w:sz w:val="18"/>
              <w:szCs w:val="18"/>
            </w:rPr>
            <w:drawing>
              <wp:inline distT="0" distB="0" distL="0" distR="0" wp14:anchorId="1B8AD689" wp14:editId="5A061248">
                <wp:extent cx="2992120" cy="72644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212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D465BA5" w14:textId="633DC908" w:rsidR="000E4990" w:rsidRPr="00DE0D93" w:rsidRDefault="00DE0D93" w:rsidP="00DE0D93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E0D93">
            <w:rPr>
              <w:rFonts w:ascii="Tahoma" w:hAnsi="Tahoma" w:cs="Tahoma"/>
              <w:b/>
              <w:sz w:val="28"/>
              <w:szCs w:val="28"/>
            </w:rPr>
            <w:t>Pedido de Registo</w:t>
          </w:r>
        </w:p>
      </w:tc>
    </w:tr>
  </w:tbl>
  <w:p w14:paraId="69ABB6E4" w14:textId="77777777" w:rsidR="000E4990" w:rsidRDefault="000E49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56AB"/>
    <w:multiLevelType w:val="hybridMultilevel"/>
    <w:tmpl w:val="382686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5FB8"/>
    <w:multiLevelType w:val="hybridMultilevel"/>
    <w:tmpl w:val="E3747B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B5C70"/>
    <w:multiLevelType w:val="hybridMultilevel"/>
    <w:tmpl w:val="12C0C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603671">
    <w:abstractNumId w:val="0"/>
  </w:num>
  <w:num w:numId="2" w16cid:durableId="1614048734">
    <w:abstractNumId w:val="1"/>
  </w:num>
  <w:num w:numId="3" w16cid:durableId="401490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70D"/>
    <w:rsid w:val="000C3501"/>
    <w:rsid w:val="000E4990"/>
    <w:rsid w:val="001C1A25"/>
    <w:rsid w:val="001F2D4D"/>
    <w:rsid w:val="00283D8D"/>
    <w:rsid w:val="002A75E3"/>
    <w:rsid w:val="003303E6"/>
    <w:rsid w:val="0041372B"/>
    <w:rsid w:val="004E7A23"/>
    <w:rsid w:val="005120FE"/>
    <w:rsid w:val="0051711F"/>
    <w:rsid w:val="00530DEE"/>
    <w:rsid w:val="005F37D8"/>
    <w:rsid w:val="00681E9F"/>
    <w:rsid w:val="006B7CE5"/>
    <w:rsid w:val="006C0287"/>
    <w:rsid w:val="006C36F4"/>
    <w:rsid w:val="006D5B47"/>
    <w:rsid w:val="00790559"/>
    <w:rsid w:val="0084136C"/>
    <w:rsid w:val="008A6F09"/>
    <w:rsid w:val="0091770D"/>
    <w:rsid w:val="009435EC"/>
    <w:rsid w:val="009F59FD"/>
    <w:rsid w:val="00A13998"/>
    <w:rsid w:val="00A52D54"/>
    <w:rsid w:val="00A55574"/>
    <w:rsid w:val="00A55E8A"/>
    <w:rsid w:val="00AB3918"/>
    <w:rsid w:val="00AF2141"/>
    <w:rsid w:val="00B13CC2"/>
    <w:rsid w:val="00B41183"/>
    <w:rsid w:val="00BB04C5"/>
    <w:rsid w:val="00C92A22"/>
    <w:rsid w:val="00D37D5C"/>
    <w:rsid w:val="00D97B75"/>
    <w:rsid w:val="00DE0D93"/>
    <w:rsid w:val="00E02571"/>
    <w:rsid w:val="00E14591"/>
    <w:rsid w:val="00E341B2"/>
    <w:rsid w:val="00EB4951"/>
    <w:rsid w:val="00EC61A0"/>
    <w:rsid w:val="00F609C1"/>
    <w:rsid w:val="00F9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74BA1DB"/>
  <w15:docId w15:val="{D82DD815-F390-46BC-83F7-E0C3BBEC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70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91770D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91770D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9177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770D"/>
    <w:rPr>
      <w:sz w:val="24"/>
      <w:szCs w:val="24"/>
    </w:rPr>
  </w:style>
  <w:style w:type="paragraph" w:styleId="Cabealho">
    <w:name w:val="header"/>
    <w:basedOn w:val="Normal"/>
    <w:link w:val="CabealhoCarter"/>
    <w:rsid w:val="009177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1770D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91770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1770D"/>
  </w:style>
  <w:style w:type="paragraph" w:styleId="Textodebalo">
    <w:name w:val="Balloon Text"/>
    <w:basedOn w:val="Normal"/>
    <w:link w:val="TextodebaloCarter"/>
    <w:rsid w:val="009177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1770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D9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D976-0A8F-4F86-9C06-2EC162AE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Natacha da Silva Monteiro da C Pereira</cp:lastModifiedBy>
  <cp:revision>11</cp:revision>
  <cp:lastPrinted>2013-03-07T11:43:00Z</cp:lastPrinted>
  <dcterms:created xsi:type="dcterms:W3CDTF">2020-01-20T11:11:00Z</dcterms:created>
  <dcterms:modified xsi:type="dcterms:W3CDTF">2024-04-10T10:15:00Z</dcterms:modified>
</cp:coreProperties>
</file>